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09B0">
        <w:rPr>
          <w:rFonts w:ascii="Times New Roman" w:hAnsi="Times New Roman" w:cs="Times New Roman"/>
          <w:b/>
          <w:sz w:val="26"/>
          <w:szCs w:val="26"/>
        </w:rPr>
        <w:t>28.11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2023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8209B0" w:rsidRDefault="008209B0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8209B0" w:rsidRDefault="008209B0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8209B0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4301D7" w:rsidRDefault="004301D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4301D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726D9E" w:rsidRPr="00C87AEF" w:rsidTr="00812AE8">
        <w:tc>
          <w:tcPr>
            <w:tcW w:w="959" w:type="dxa"/>
          </w:tcPr>
          <w:p w:rsidR="00726D9E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D60B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bookmarkStart w:id="0" w:name="_GoBack"/>
            <w:bookmarkEnd w:id="0"/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B8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2001DB"/>
    <w:rsid w:val="0020302A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9FA8-3663-40B8-BEB8-C57FCBA0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Ульяна Геннадьевна</dc:creator>
  <cp:lastModifiedBy>Козлова Ульяна Геннадьевна</cp:lastModifiedBy>
  <cp:revision>5</cp:revision>
  <cp:lastPrinted>2021-10-28T06:54:00Z</cp:lastPrinted>
  <dcterms:created xsi:type="dcterms:W3CDTF">2023-11-28T06:27:00Z</dcterms:created>
  <dcterms:modified xsi:type="dcterms:W3CDTF">2023-11-28T06:37:00Z</dcterms:modified>
</cp:coreProperties>
</file>